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6F43029D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51C9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03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1FD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38ADCB2B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202862434"/>
      <w:r w:rsidR="006863FE" w:rsidRPr="006863FE">
        <w:rPr>
          <w:b/>
          <w:caps/>
          <w:sz w:val="32"/>
          <w:szCs w:val="28"/>
        </w:rPr>
        <w:t xml:space="preserve">SILNICE </w:t>
      </w:r>
      <w:r w:rsidR="00F92FA1">
        <w:rPr>
          <w:b/>
          <w:caps/>
          <w:sz w:val="32"/>
          <w:szCs w:val="28"/>
        </w:rPr>
        <w:t>II/496</w:t>
      </w:r>
      <w:r w:rsidR="006863FE" w:rsidRPr="006863FE">
        <w:rPr>
          <w:b/>
          <w:caps/>
          <w:sz w:val="32"/>
          <w:szCs w:val="28"/>
        </w:rPr>
        <w:t xml:space="preserve">: </w:t>
      </w:r>
      <w:proofErr w:type="gramStart"/>
      <w:r w:rsidR="00F92FA1">
        <w:rPr>
          <w:b/>
          <w:caps/>
          <w:sz w:val="32"/>
          <w:szCs w:val="28"/>
        </w:rPr>
        <w:t>Komňa - Rasová</w:t>
      </w:r>
      <w:proofErr w:type="gramEnd"/>
      <w:r w:rsidR="006863FE" w:rsidRPr="006863FE">
        <w:rPr>
          <w:b/>
          <w:caps/>
          <w:sz w:val="32"/>
          <w:szCs w:val="28"/>
        </w:rPr>
        <w:t xml:space="preserve">, </w:t>
      </w:r>
      <w:r w:rsidR="001401DF">
        <w:rPr>
          <w:b/>
          <w:caps/>
          <w:sz w:val="32"/>
          <w:szCs w:val="28"/>
        </w:rPr>
        <w:t>odvodnění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0EFFEF88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D015E">
        <w:t>xxx</w:t>
      </w:r>
      <w:proofErr w:type="spellEnd"/>
    </w:p>
    <w:p w14:paraId="5E140590" w14:textId="537550EE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D015E">
        <w:t>xxxxx</w:t>
      </w:r>
      <w:proofErr w:type="spellEnd"/>
    </w:p>
    <w:p w14:paraId="4126606C" w14:textId="414C671B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proofErr w:type="spellStart"/>
      <w:r w:rsidR="001D015E">
        <w:t>xxxx</w:t>
      </w:r>
      <w:proofErr w:type="spellEnd"/>
    </w:p>
    <w:p w14:paraId="17B6B4B0" w14:textId="1F537B33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1D015E">
        <w:t>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26308683" w14:textId="77777777" w:rsidR="00651B17" w:rsidRDefault="004E31DA" w:rsidP="00651B17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1B17">
        <w:rPr>
          <w:b/>
        </w:rPr>
        <w:t>Správa a údržba silnic Slovácka, s r.o.</w:t>
      </w:r>
    </w:p>
    <w:p w14:paraId="2EA51A98" w14:textId="77777777" w:rsidR="00651B17" w:rsidRDefault="00651B17" w:rsidP="00651B1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Jarošov, 686 01 Uherské Hradiště</w:t>
      </w:r>
    </w:p>
    <w:p w14:paraId="0EFA0C3E" w14:textId="77777777" w:rsidR="00651B17" w:rsidRDefault="00651B17" w:rsidP="00651B1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9F07B6">
        <w:t>C 44642/KSBR Krajský soud v Brně</w:t>
      </w:r>
    </w:p>
    <w:p w14:paraId="29B463E4" w14:textId="77777777" w:rsidR="00651B17" w:rsidRPr="003D3198" w:rsidRDefault="00651B17" w:rsidP="00651B17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3198">
        <w:rPr>
          <w:color w:val="000000"/>
          <w:shd w:val="clear" w:color="auto" w:fill="FFFFFF"/>
        </w:rPr>
        <w:t>26913216</w:t>
      </w:r>
    </w:p>
    <w:p w14:paraId="0868F29B" w14:textId="77777777" w:rsidR="00651B17" w:rsidRDefault="00651B17" w:rsidP="00651B1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Pr="003D3198">
        <w:t>26913216</w:t>
      </w:r>
    </w:p>
    <w:p w14:paraId="3D2FD071" w14:textId="77777777" w:rsidR="00651B17" w:rsidRDefault="00651B17" w:rsidP="00651B17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Pr="003D3198">
        <w:t>Ing. Michal Hanačík</w:t>
      </w:r>
      <w:r>
        <w:t>, jednatel společnosti</w:t>
      </w:r>
    </w:p>
    <w:p w14:paraId="6E5C585D" w14:textId="5A074DA0" w:rsidR="00651B17" w:rsidRDefault="00651B17" w:rsidP="00651B1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D015E">
        <w:t>xxx</w:t>
      </w:r>
      <w:proofErr w:type="spellEnd"/>
    </w:p>
    <w:p w14:paraId="67B6D567" w14:textId="58924761" w:rsidR="00651B17" w:rsidRDefault="00651B17" w:rsidP="00651B1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D015E">
        <w:t>xxxxx</w:t>
      </w:r>
      <w:proofErr w:type="spellEnd"/>
    </w:p>
    <w:p w14:paraId="6C25C6BA" w14:textId="61694E7A" w:rsidR="00651B17" w:rsidRDefault="00651B17" w:rsidP="00651B1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D015E">
        <w:t>xxxx</w:t>
      </w:r>
      <w:proofErr w:type="spellEnd"/>
    </w:p>
    <w:p w14:paraId="0045C682" w14:textId="77777777" w:rsidR="00651B17" w:rsidRDefault="00651B17" w:rsidP="00651B1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2CF7A52B" w14:textId="0FDD234D" w:rsidR="00A8616F" w:rsidRPr="003A16A2" w:rsidRDefault="00A8616F" w:rsidP="00651B17">
      <w:pPr>
        <w:widowControl w:val="0"/>
        <w:jc w:val="both"/>
        <w:rPr>
          <w:b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59F555D" w14:textId="1ACE7242" w:rsidR="004170DC" w:rsidRPr="003A16A2" w:rsidRDefault="004170DC" w:rsidP="004170DC">
      <w:pPr>
        <w:widowControl w:val="0"/>
        <w:ind w:left="426"/>
        <w:jc w:val="center"/>
        <w:rPr>
          <w:b/>
          <w:caps/>
          <w:sz w:val="28"/>
          <w:szCs w:val="28"/>
        </w:rPr>
      </w:pPr>
      <w:r w:rsidRPr="003A16A2">
        <w:rPr>
          <w:b/>
          <w:caps/>
          <w:sz w:val="28"/>
          <w:szCs w:val="28"/>
        </w:rPr>
        <w:t>„</w:t>
      </w:r>
      <w:r w:rsidR="00651B17" w:rsidRPr="003A16A2">
        <w:rPr>
          <w:b/>
          <w:caps/>
          <w:sz w:val="28"/>
          <w:szCs w:val="28"/>
        </w:rPr>
        <w:t xml:space="preserve">SILNICE II/496: </w:t>
      </w:r>
      <w:proofErr w:type="gramStart"/>
      <w:r w:rsidR="00651B17" w:rsidRPr="003A16A2">
        <w:rPr>
          <w:b/>
          <w:caps/>
          <w:sz w:val="28"/>
          <w:szCs w:val="28"/>
        </w:rPr>
        <w:t>KOMŇA - RASOVÁ</w:t>
      </w:r>
      <w:proofErr w:type="gramEnd"/>
      <w:r w:rsidR="00651B17" w:rsidRPr="003A16A2">
        <w:rPr>
          <w:b/>
          <w:caps/>
          <w:sz w:val="28"/>
          <w:szCs w:val="28"/>
        </w:rPr>
        <w:t>, ODVODNĚNÍ</w:t>
      </w:r>
      <w:r w:rsidRPr="003A16A2">
        <w:rPr>
          <w:b/>
          <w:caps/>
          <w:sz w:val="28"/>
          <w:szCs w:val="28"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4DA5CCA4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AD0907">
        <w:rPr>
          <w:bCs/>
        </w:rPr>
        <w:t>18.0</w:t>
      </w:r>
      <w:r w:rsidR="00651B17">
        <w:rPr>
          <w:bCs/>
        </w:rPr>
        <w:t>9</w:t>
      </w:r>
      <w:r w:rsidR="00F22FA4">
        <w:rPr>
          <w:bCs/>
        </w:rPr>
        <w:t>.</w:t>
      </w:r>
      <w:r w:rsidRPr="00002168">
        <w:rPr>
          <w:bCs/>
        </w:rPr>
        <w:t>202</w:t>
      </w:r>
      <w:r w:rsidR="008C48EB">
        <w:rPr>
          <w:bCs/>
        </w:rPr>
        <w:t>5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64FE787C" w:rsidR="004170DC" w:rsidRPr="003A16A2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F22FA4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5C730CF4" w14:textId="77777777" w:rsidR="003A16A2" w:rsidRPr="00D857BB" w:rsidRDefault="003A16A2" w:rsidP="003A16A2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lastRenderedPageBreak/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3B055196" w14:textId="53D16E12" w:rsidR="00925F7E" w:rsidRPr="003A16A2" w:rsidRDefault="00E21178" w:rsidP="00AA3DE7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165760">
        <w:t xml:space="preserve">Předmětem díla je </w:t>
      </w:r>
      <w:r w:rsidR="0051064B" w:rsidRPr="00165760">
        <w:t xml:space="preserve">oprava </w:t>
      </w:r>
      <w:r w:rsidR="00F22FA4" w:rsidRPr="00165760">
        <w:t>odvodnění</w:t>
      </w:r>
      <w:r w:rsidRPr="00165760">
        <w:t xml:space="preserve"> </w:t>
      </w:r>
      <w:r w:rsidR="003A16A2">
        <w:t xml:space="preserve">vozovky </w:t>
      </w:r>
      <w:r w:rsidRPr="00165760">
        <w:t>silnic</w:t>
      </w:r>
      <w:r w:rsidR="003A16A2">
        <w:t>e</w:t>
      </w:r>
      <w:r w:rsidRPr="00165760">
        <w:t xml:space="preserve"> </w:t>
      </w:r>
      <w:r w:rsidR="00651B17">
        <w:t>II/496</w:t>
      </w:r>
      <w:r w:rsidR="00AD0907">
        <w:t xml:space="preserve"> </w:t>
      </w:r>
      <w:r w:rsidR="003A16A2">
        <w:t>v úseku</w:t>
      </w:r>
      <w:r w:rsidR="00651B17">
        <w:t xml:space="preserve"> </w:t>
      </w:r>
      <w:r w:rsidR="003A16A2">
        <w:t xml:space="preserve">konec obce </w:t>
      </w:r>
      <w:proofErr w:type="gramStart"/>
      <w:r w:rsidR="00651B17">
        <w:t xml:space="preserve">Komňa </w:t>
      </w:r>
      <w:r w:rsidR="003A16A2">
        <w:t>- křižovatka</w:t>
      </w:r>
      <w:proofErr w:type="gramEnd"/>
      <w:r w:rsidR="003A16A2">
        <w:t xml:space="preserve"> se silnicí I/50 v lokalitě </w:t>
      </w:r>
      <w:r w:rsidR="00651B17">
        <w:t>Rasová</w:t>
      </w:r>
      <w:r w:rsidR="00165760" w:rsidRPr="00165760">
        <w:t>.</w:t>
      </w:r>
      <w:r w:rsidRPr="00165760">
        <w:t xml:space="preserve"> Bud</w:t>
      </w:r>
      <w:r w:rsidR="00651B17">
        <w:t>ou proveden</w:t>
      </w:r>
      <w:r w:rsidR="003A16A2">
        <w:t>a</w:t>
      </w:r>
      <w:r w:rsidR="00651B17">
        <w:t xml:space="preserve"> drenážní</w:t>
      </w:r>
      <w:r w:rsidR="003A16A2">
        <w:t xml:space="preserve"> žebra</w:t>
      </w:r>
      <w:r w:rsidR="00651B17">
        <w:t xml:space="preserve"> </w:t>
      </w:r>
      <w:r w:rsidR="003A16A2">
        <w:t xml:space="preserve">v počtu 10 ks s vyústěním do silničního tělesa a </w:t>
      </w:r>
      <w:r w:rsidR="00651B17">
        <w:t>odláždění</w:t>
      </w:r>
      <w:r w:rsidR="003A16A2">
        <w:t>m</w:t>
      </w:r>
      <w:r w:rsidR="00651B17">
        <w:t xml:space="preserve"> svahu. </w:t>
      </w:r>
    </w:p>
    <w:p w14:paraId="682DBA91" w14:textId="77777777" w:rsidR="003A16A2" w:rsidRPr="003A16A2" w:rsidRDefault="003A16A2" w:rsidP="003A16A2">
      <w:pPr>
        <w:widowControl w:val="0"/>
        <w:ind w:left="397"/>
        <w:jc w:val="both"/>
        <w:rPr>
          <w:sz w:val="20"/>
          <w:szCs w:val="20"/>
        </w:rPr>
      </w:pPr>
    </w:p>
    <w:p w14:paraId="268DA898" w14:textId="578C68B3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</w:t>
      </w:r>
      <w:r w:rsidR="003A16A2">
        <w:rPr>
          <w:color w:val="000000"/>
        </w:rPr>
        <w:t>.</w:t>
      </w:r>
      <w:r w:rsidR="004170DC">
        <w:rPr>
          <w:color w:val="000000"/>
        </w:rPr>
        <w:t xml:space="preserve"> </w:t>
      </w:r>
      <w:r w:rsidR="003A16A2">
        <w:rPr>
          <w:color w:val="000000"/>
        </w:rPr>
        <w:t>A</w:t>
      </w:r>
      <w:r w:rsidR="004170DC">
        <w:rPr>
          <w:color w:val="000000"/>
        </w:rPr>
        <w:t xml:space="preserve"> zajištění vydání stanovení </w:t>
      </w:r>
      <w:r w:rsidR="00605AF0">
        <w:rPr>
          <w:color w:val="000000"/>
        </w:rPr>
        <w:t>přechodné</w:t>
      </w:r>
      <w:r w:rsidR="004170DC">
        <w:rPr>
          <w:color w:val="000000"/>
        </w:rPr>
        <w:t xml:space="preserve"> úpravy silničního provozu a osazení přechodného dopravního značení po celou dobu provádění prací</w:t>
      </w:r>
      <w:r w:rsidR="00165760">
        <w:rPr>
          <w:color w:val="000000"/>
        </w:rPr>
        <w:t xml:space="preserve"> bude </w:t>
      </w:r>
      <w:r w:rsidR="003A16A2">
        <w:rPr>
          <w:color w:val="000000"/>
        </w:rPr>
        <w:t xml:space="preserve">zajištěno </w:t>
      </w:r>
      <w:r w:rsidR="00165760">
        <w:rPr>
          <w:color w:val="000000"/>
        </w:rPr>
        <w:t>zhotovitel</w:t>
      </w:r>
      <w:r w:rsidR="003A16A2">
        <w:rPr>
          <w:color w:val="000000"/>
        </w:rPr>
        <w:t>em</w:t>
      </w:r>
      <w:r w:rsidR="00165760">
        <w:rPr>
          <w:color w:val="000000"/>
        </w:rPr>
        <w:t xml:space="preserve"> </w:t>
      </w:r>
      <w:r w:rsidR="003A16A2">
        <w:rPr>
          <w:color w:val="000000"/>
        </w:rPr>
        <w:t>navazujících prací na vozovce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Default="00734743" w:rsidP="004170DC">
      <w:pPr>
        <w:widowControl w:val="0"/>
      </w:pPr>
    </w:p>
    <w:p w14:paraId="142E6A2D" w14:textId="77777777" w:rsidR="00271C0C" w:rsidRPr="0035266E" w:rsidRDefault="00271C0C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086FE0B0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A944DD">
        <w:t>30.11</w:t>
      </w:r>
      <w:r w:rsidR="00271C0C">
        <w:t>.</w:t>
      </w:r>
      <w:r w:rsidRPr="00C3297A">
        <w:t>20</w:t>
      </w:r>
      <w:r>
        <w:t>2</w:t>
      </w:r>
      <w:r w:rsidR="008C48EB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7A8367F8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DD7B0D">
        <w:t>II/496</w:t>
      </w:r>
      <w:r>
        <w:rPr>
          <w:color w:val="000000"/>
        </w:rPr>
        <w:t xml:space="preserve">, </w:t>
      </w:r>
      <w:proofErr w:type="gramStart"/>
      <w:r w:rsidR="00DD7B0D">
        <w:rPr>
          <w:color w:val="000000"/>
        </w:rPr>
        <w:t>Komňa - Rasová</w:t>
      </w:r>
      <w:proofErr w:type="gramEnd"/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7792E89" w14:textId="77777777" w:rsidR="00271C0C" w:rsidRDefault="00271C0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22C5DF5B" w14:textId="526CEADF" w:rsidR="004170DC" w:rsidRDefault="004170DC" w:rsidP="00BF242D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4637F246" w14:textId="77777777" w:rsidR="008E3555" w:rsidRPr="008726EB" w:rsidRDefault="008E3555" w:rsidP="008E3555">
      <w:pPr>
        <w:widowControl w:val="0"/>
        <w:ind w:left="397"/>
        <w:jc w:val="both"/>
      </w:pPr>
    </w:p>
    <w:p w14:paraId="2285D586" w14:textId="67858500" w:rsidR="001039B0" w:rsidRPr="00605AF0" w:rsidRDefault="001039B0" w:rsidP="001039B0">
      <w:pPr>
        <w:widowControl w:val="0"/>
        <w:ind w:firstLine="397"/>
        <w:jc w:val="both"/>
      </w:pPr>
      <w:r w:rsidRPr="00605AF0">
        <w:t>Cena bez DPH celkem</w:t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  <w:t xml:space="preserve">     </w:t>
      </w:r>
      <w:r w:rsidR="00361159" w:rsidRPr="00605AF0">
        <w:tab/>
      </w:r>
      <w:r w:rsidR="00AF5EC2" w:rsidRPr="00605AF0">
        <w:t xml:space="preserve"> </w:t>
      </w:r>
      <w:r w:rsidR="00DD7B0D">
        <w:t>354.354,00</w:t>
      </w:r>
      <w:r w:rsidR="00B57736" w:rsidRPr="00605AF0">
        <w:t xml:space="preserve"> </w:t>
      </w:r>
      <w:r w:rsidRPr="00605AF0">
        <w:t>Kč</w:t>
      </w:r>
    </w:p>
    <w:p w14:paraId="035D4781" w14:textId="79A2C1E9" w:rsidR="001039B0" w:rsidRPr="00605AF0" w:rsidRDefault="001039B0" w:rsidP="001039B0">
      <w:pPr>
        <w:widowControl w:val="0"/>
        <w:ind w:firstLine="397"/>
        <w:jc w:val="both"/>
      </w:pPr>
      <w:r w:rsidRPr="00605AF0">
        <w:t>DPH 21 %</w:t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  <w:t xml:space="preserve">     </w:t>
      </w:r>
      <w:r w:rsidR="00361159" w:rsidRPr="00605AF0">
        <w:t xml:space="preserve">  </w:t>
      </w:r>
      <w:r w:rsidR="00AF5EC2" w:rsidRPr="00605AF0">
        <w:tab/>
      </w:r>
      <w:r w:rsidR="003A16A2">
        <w:t xml:space="preserve">  </w:t>
      </w:r>
      <w:r w:rsidR="00AF5EC2" w:rsidRPr="00605AF0">
        <w:t xml:space="preserve"> </w:t>
      </w:r>
      <w:r w:rsidR="00DD7B0D">
        <w:t>74.414,34</w:t>
      </w:r>
      <w:r w:rsidR="00960568" w:rsidRPr="00605AF0">
        <w:t xml:space="preserve"> </w:t>
      </w:r>
      <w:r w:rsidRPr="00605AF0">
        <w:t>Kč</w:t>
      </w:r>
    </w:p>
    <w:p w14:paraId="2C8CE0D4" w14:textId="3C7280D1" w:rsidR="001039B0" w:rsidRPr="00605AF0" w:rsidRDefault="001039B0" w:rsidP="001039B0">
      <w:pPr>
        <w:widowControl w:val="0"/>
        <w:ind w:firstLine="397"/>
        <w:jc w:val="both"/>
        <w:rPr>
          <w:b/>
        </w:rPr>
      </w:pPr>
      <w:r w:rsidRPr="00605AF0">
        <w:rPr>
          <w:b/>
        </w:rPr>
        <w:t xml:space="preserve">Cena celkem vč. DPH </w:t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  <w:t xml:space="preserve">  </w:t>
      </w:r>
      <w:r w:rsidR="00361159" w:rsidRPr="00605AF0">
        <w:rPr>
          <w:b/>
        </w:rPr>
        <w:t xml:space="preserve">   </w:t>
      </w:r>
      <w:r w:rsidR="00002168" w:rsidRPr="00605AF0">
        <w:rPr>
          <w:b/>
        </w:rPr>
        <w:t xml:space="preserve">     </w:t>
      </w:r>
      <w:r w:rsidR="00185B62" w:rsidRPr="00605AF0">
        <w:rPr>
          <w:b/>
        </w:rPr>
        <w:t xml:space="preserve">   </w:t>
      </w:r>
      <w:r w:rsidR="00DD7B0D">
        <w:rPr>
          <w:b/>
        </w:rPr>
        <w:t>428.768,34</w:t>
      </w:r>
      <w:r w:rsidR="005E1283" w:rsidRPr="00605AF0">
        <w:rPr>
          <w:b/>
        </w:rPr>
        <w:t xml:space="preserve"> </w:t>
      </w:r>
      <w:r w:rsidRPr="00605AF0">
        <w:rPr>
          <w:b/>
        </w:rPr>
        <w:t>Kč</w:t>
      </w:r>
    </w:p>
    <w:p w14:paraId="3399EB00" w14:textId="057C1130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605AF0">
        <w:rPr>
          <w:b/>
        </w:rPr>
        <w:t xml:space="preserve">(slovy </w:t>
      </w:r>
      <w:proofErr w:type="spellStart"/>
      <w:r w:rsidR="00DD7B0D">
        <w:rPr>
          <w:b/>
        </w:rPr>
        <w:t>čtyřistadvacetosm</w:t>
      </w:r>
      <w:proofErr w:type="spellEnd"/>
      <w:r w:rsidR="003A16A2">
        <w:rPr>
          <w:b/>
        </w:rPr>
        <w:t xml:space="preserve"> </w:t>
      </w:r>
      <w:r w:rsidR="00DD7B0D">
        <w:rPr>
          <w:b/>
        </w:rPr>
        <w:t>tisíc</w:t>
      </w:r>
      <w:r w:rsidR="003A16A2">
        <w:rPr>
          <w:b/>
        </w:rPr>
        <w:t xml:space="preserve"> </w:t>
      </w:r>
      <w:proofErr w:type="spellStart"/>
      <w:r w:rsidR="00DD7B0D">
        <w:rPr>
          <w:b/>
        </w:rPr>
        <w:t>sedmsetšedesátosm</w:t>
      </w:r>
      <w:proofErr w:type="spellEnd"/>
      <w:r w:rsidR="00DD7B0D">
        <w:rPr>
          <w:b/>
        </w:rPr>
        <w:t xml:space="preserve"> </w:t>
      </w:r>
      <w:r w:rsidR="008C48EB" w:rsidRPr="00605AF0">
        <w:rPr>
          <w:b/>
        </w:rPr>
        <w:t>korun</w:t>
      </w:r>
      <w:r w:rsidR="0047037C" w:rsidRPr="00605AF0">
        <w:rPr>
          <w:b/>
        </w:rPr>
        <w:t xml:space="preserve"> </w:t>
      </w:r>
      <w:r w:rsidRPr="00605AF0">
        <w:rPr>
          <w:b/>
        </w:rPr>
        <w:t>česk</w:t>
      </w:r>
      <w:r w:rsidR="00DD7B0D">
        <w:rPr>
          <w:b/>
        </w:rPr>
        <w:t>ých</w:t>
      </w:r>
      <w:r w:rsidRPr="00605AF0">
        <w:rPr>
          <w:b/>
        </w:rPr>
        <w:t xml:space="preserve">, </w:t>
      </w:r>
      <w:r w:rsidR="00DD7B0D">
        <w:rPr>
          <w:b/>
        </w:rPr>
        <w:t>34</w:t>
      </w:r>
      <w:r w:rsidRPr="00605AF0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4C709DCF" w14:textId="77777777" w:rsidR="001B736E" w:rsidRDefault="001B736E" w:rsidP="001B736E">
      <w:pPr>
        <w:pStyle w:val="Odstavecseseznamem"/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4E4F4348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8C48EB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3EFCBD2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18FD715E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1C4F2CDE" w14:textId="77777777" w:rsidR="00156EF8" w:rsidRDefault="00156EF8" w:rsidP="004170DC">
      <w:pPr>
        <w:jc w:val="both"/>
      </w:pPr>
    </w:p>
    <w:p w14:paraId="51879DCA" w14:textId="77777777" w:rsidR="00156EF8" w:rsidRDefault="00156EF8" w:rsidP="004170DC">
      <w:pPr>
        <w:jc w:val="both"/>
      </w:pPr>
    </w:p>
    <w:p w14:paraId="2430363A" w14:textId="77777777" w:rsidR="00156EF8" w:rsidRDefault="00156EF8" w:rsidP="004170DC">
      <w:pPr>
        <w:jc w:val="both"/>
      </w:pPr>
    </w:p>
    <w:p w14:paraId="0EEF8FA8" w14:textId="77777777" w:rsidR="00271C0C" w:rsidRDefault="00271C0C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77B4414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484EFF3" w:rsidR="00A90118" w:rsidRDefault="005C0696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C0696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2DDE92AD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1D015E">
        <w:t>24.09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271C0C">
        <w:t>V</w:t>
      </w:r>
      <w:r w:rsidR="00A944DD">
        <w:t xml:space="preserve"> </w:t>
      </w:r>
      <w:r w:rsidR="00DD7B0D">
        <w:t>Uherském Hradišti</w:t>
      </w:r>
      <w:r w:rsidR="001D015E">
        <w:t xml:space="preserve"> 2. 10. 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1CCCE700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DD7B0D" w:rsidRPr="003D3198">
        <w:t>Ing. Michal Hanačík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271C0C">
      <w:headerReference w:type="default" r:id="rId11"/>
      <w:footerReference w:type="default" r:id="rId12"/>
      <w:pgSz w:w="11906" w:h="16838" w:code="9"/>
      <w:pgMar w:top="1135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98E3" w14:textId="77777777" w:rsidR="005D404A" w:rsidRDefault="005D404A">
      <w:r>
        <w:separator/>
      </w:r>
    </w:p>
  </w:endnote>
  <w:endnote w:type="continuationSeparator" w:id="0">
    <w:p w14:paraId="1B0BA762" w14:textId="77777777" w:rsidR="005D404A" w:rsidRDefault="005D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377D" w14:textId="77777777" w:rsidR="005D404A" w:rsidRDefault="005D404A">
      <w:r>
        <w:separator/>
      </w:r>
    </w:p>
  </w:footnote>
  <w:footnote w:type="continuationSeparator" w:id="0">
    <w:p w14:paraId="49AB98AE" w14:textId="77777777" w:rsidR="005D404A" w:rsidRDefault="005D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5E2"/>
    <w:rsid w:val="0008169B"/>
    <w:rsid w:val="0008714D"/>
    <w:rsid w:val="00087C4E"/>
    <w:rsid w:val="00093028"/>
    <w:rsid w:val="00095328"/>
    <w:rsid w:val="00095FB4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6DBC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01DF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56EF8"/>
    <w:rsid w:val="00160E56"/>
    <w:rsid w:val="00165760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B736E"/>
    <w:rsid w:val="001C1201"/>
    <w:rsid w:val="001C3D79"/>
    <w:rsid w:val="001C521A"/>
    <w:rsid w:val="001C627A"/>
    <w:rsid w:val="001C6671"/>
    <w:rsid w:val="001D015E"/>
    <w:rsid w:val="001D09A4"/>
    <w:rsid w:val="001D0D2E"/>
    <w:rsid w:val="001D4DEB"/>
    <w:rsid w:val="001D587A"/>
    <w:rsid w:val="001E0133"/>
    <w:rsid w:val="001E26CB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1C0C"/>
    <w:rsid w:val="002720D4"/>
    <w:rsid w:val="0027478D"/>
    <w:rsid w:val="00280DB6"/>
    <w:rsid w:val="0028143B"/>
    <w:rsid w:val="00281D94"/>
    <w:rsid w:val="00283F73"/>
    <w:rsid w:val="00286F6C"/>
    <w:rsid w:val="002878C9"/>
    <w:rsid w:val="00290A0C"/>
    <w:rsid w:val="00293569"/>
    <w:rsid w:val="002942F4"/>
    <w:rsid w:val="00296FB7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E547E"/>
    <w:rsid w:val="002F483D"/>
    <w:rsid w:val="00300CF1"/>
    <w:rsid w:val="00306CAB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16A2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5C73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1FDB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1FF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0BC7"/>
    <w:rsid w:val="00521783"/>
    <w:rsid w:val="00521F6C"/>
    <w:rsid w:val="0052250E"/>
    <w:rsid w:val="00523C1B"/>
    <w:rsid w:val="00524F72"/>
    <w:rsid w:val="00525921"/>
    <w:rsid w:val="00525EB7"/>
    <w:rsid w:val="00526048"/>
    <w:rsid w:val="00526B9B"/>
    <w:rsid w:val="00527048"/>
    <w:rsid w:val="00530391"/>
    <w:rsid w:val="00536475"/>
    <w:rsid w:val="005377F4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AF6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0696"/>
    <w:rsid w:val="005C1AB3"/>
    <w:rsid w:val="005C2FA4"/>
    <w:rsid w:val="005C32CF"/>
    <w:rsid w:val="005C42D1"/>
    <w:rsid w:val="005C5D4D"/>
    <w:rsid w:val="005C60A1"/>
    <w:rsid w:val="005C72E9"/>
    <w:rsid w:val="005D3746"/>
    <w:rsid w:val="005D404A"/>
    <w:rsid w:val="005D6FE8"/>
    <w:rsid w:val="005D708A"/>
    <w:rsid w:val="005E0541"/>
    <w:rsid w:val="005E0637"/>
    <w:rsid w:val="005E1283"/>
    <w:rsid w:val="005E1C62"/>
    <w:rsid w:val="005E2BC2"/>
    <w:rsid w:val="005E4F03"/>
    <w:rsid w:val="005E6649"/>
    <w:rsid w:val="005F06A0"/>
    <w:rsid w:val="005F2968"/>
    <w:rsid w:val="005F45AE"/>
    <w:rsid w:val="005F7108"/>
    <w:rsid w:val="0060188A"/>
    <w:rsid w:val="00603723"/>
    <w:rsid w:val="00603E0D"/>
    <w:rsid w:val="00604266"/>
    <w:rsid w:val="00605AF0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1B17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2CE4"/>
    <w:rsid w:val="006742B8"/>
    <w:rsid w:val="0067468B"/>
    <w:rsid w:val="0068187D"/>
    <w:rsid w:val="006863FE"/>
    <w:rsid w:val="0068793A"/>
    <w:rsid w:val="00687A8B"/>
    <w:rsid w:val="006930DA"/>
    <w:rsid w:val="006955E8"/>
    <w:rsid w:val="0069713C"/>
    <w:rsid w:val="006976F9"/>
    <w:rsid w:val="006A05B4"/>
    <w:rsid w:val="006A1439"/>
    <w:rsid w:val="006A33A7"/>
    <w:rsid w:val="006A4CC7"/>
    <w:rsid w:val="006A69FA"/>
    <w:rsid w:val="006A6C55"/>
    <w:rsid w:val="006B0096"/>
    <w:rsid w:val="006B0817"/>
    <w:rsid w:val="006B28C4"/>
    <w:rsid w:val="006B2AC4"/>
    <w:rsid w:val="006B2CCD"/>
    <w:rsid w:val="006B34FA"/>
    <w:rsid w:val="006B5CBD"/>
    <w:rsid w:val="006C022F"/>
    <w:rsid w:val="006C3625"/>
    <w:rsid w:val="006C3D07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7705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5A3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25D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47D3"/>
    <w:rsid w:val="00886062"/>
    <w:rsid w:val="00890687"/>
    <w:rsid w:val="0089175D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48EB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5"/>
    <w:rsid w:val="008E355A"/>
    <w:rsid w:val="008F07C8"/>
    <w:rsid w:val="008F0F31"/>
    <w:rsid w:val="008F4FBE"/>
    <w:rsid w:val="008F53F4"/>
    <w:rsid w:val="008F5AF0"/>
    <w:rsid w:val="00901020"/>
    <w:rsid w:val="00901D07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568"/>
    <w:rsid w:val="009609A8"/>
    <w:rsid w:val="00961157"/>
    <w:rsid w:val="0096358D"/>
    <w:rsid w:val="0096447C"/>
    <w:rsid w:val="00967055"/>
    <w:rsid w:val="009704A0"/>
    <w:rsid w:val="009705E7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2F88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4BCB"/>
    <w:rsid w:val="00A65733"/>
    <w:rsid w:val="00A67436"/>
    <w:rsid w:val="00A67D81"/>
    <w:rsid w:val="00A7014C"/>
    <w:rsid w:val="00A7343F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423"/>
    <w:rsid w:val="00A944DD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0907"/>
    <w:rsid w:val="00AD1E66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57736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2BB4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355E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6B6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2909"/>
    <w:rsid w:val="00C83ACC"/>
    <w:rsid w:val="00C84158"/>
    <w:rsid w:val="00C843A1"/>
    <w:rsid w:val="00C866C9"/>
    <w:rsid w:val="00C87017"/>
    <w:rsid w:val="00C8743F"/>
    <w:rsid w:val="00C9004D"/>
    <w:rsid w:val="00C91188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45D9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1F3C"/>
    <w:rsid w:val="00D549A9"/>
    <w:rsid w:val="00D54C83"/>
    <w:rsid w:val="00D55780"/>
    <w:rsid w:val="00D61322"/>
    <w:rsid w:val="00D61879"/>
    <w:rsid w:val="00D61D39"/>
    <w:rsid w:val="00D62F14"/>
    <w:rsid w:val="00D6417A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D7B0D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4119"/>
    <w:rsid w:val="00E2667F"/>
    <w:rsid w:val="00E30554"/>
    <w:rsid w:val="00E31FF4"/>
    <w:rsid w:val="00E33A95"/>
    <w:rsid w:val="00E3789E"/>
    <w:rsid w:val="00E42792"/>
    <w:rsid w:val="00E44EFF"/>
    <w:rsid w:val="00E50455"/>
    <w:rsid w:val="00E51C9D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1990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2FA4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892"/>
    <w:rsid w:val="00F54E12"/>
    <w:rsid w:val="00F726B1"/>
    <w:rsid w:val="00F73E05"/>
    <w:rsid w:val="00F84C60"/>
    <w:rsid w:val="00F8745B"/>
    <w:rsid w:val="00F91044"/>
    <w:rsid w:val="00F92FA1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9D4"/>
    <w:rsid w:val="00FD0BD7"/>
    <w:rsid w:val="00FD59FE"/>
    <w:rsid w:val="00FD7B54"/>
    <w:rsid w:val="00FE2F73"/>
    <w:rsid w:val="00FE478B"/>
    <w:rsid w:val="00FE5528"/>
    <w:rsid w:val="00FE5BA0"/>
    <w:rsid w:val="00FE6242"/>
    <w:rsid w:val="00FE636F"/>
    <w:rsid w:val="00FE66EA"/>
    <w:rsid w:val="00FF299B"/>
    <w:rsid w:val="00FF3460"/>
    <w:rsid w:val="00FF3AEB"/>
    <w:rsid w:val="00FF48F2"/>
    <w:rsid w:val="00FF4BA6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AA2F0E2ADA4409E2591CDBCB13326" ma:contentTypeVersion="4" ma:contentTypeDescription="Vytvoří nový dokument" ma:contentTypeScope="" ma:versionID="b27cb28c292824f519b4613c1b49ffdd">
  <xsd:schema xmlns:xsd="http://www.w3.org/2001/XMLSchema" xmlns:xs="http://www.w3.org/2001/XMLSchema" xmlns:p="http://schemas.microsoft.com/office/2006/metadata/properties" xmlns:ns3="e45b871b-2e40-4679-acf4-344746e059ea" targetNamespace="http://schemas.microsoft.com/office/2006/metadata/properties" ma:root="true" ma:fieldsID="20fd87cffb60b0f097afbb2ccef7e0a2" ns3:_="">
    <xsd:import namespace="e45b871b-2e40-4679-acf4-344746e059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871b-2e40-4679-acf4-344746e059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CAF6-3FCF-4EA0-ADEE-574A6D284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8AFF6-921E-4428-BEE4-3D6287940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33BDE-EF16-4118-9A2E-D84761C0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871b-2e40-4679-acf4-344746e05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48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10-03T07:41:00Z</dcterms:created>
  <dcterms:modified xsi:type="dcterms:W3CDTF">2025-10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A2F0E2ADA4409E2591CDBCB13326</vt:lpwstr>
  </property>
</Properties>
</file>